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80" w:rsidRPr="00050065" w:rsidRDefault="00AE0D80" w:rsidP="00050065"/>
    <w:p w:rsidR="000578A5" w:rsidRPr="00CE4AD1" w:rsidRDefault="000578A5" w:rsidP="000578A5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CE4AD1">
        <w:rPr>
          <w:sz w:val="28"/>
          <w:szCs w:val="28"/>
        </w:rPr>
        <w:t>Пояснительная записка</w:t>
      </w:r>
    </w:p>
    <w:p w:rsidR="000578A5" w:rsidRPr="00CE4AD1" w:rsidRDefault="000578A5" w:rsidP="00150FBB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CE4AD1">
        <w:rPr>
          <w:sz w:val="28"/>
          <w:szCs w:val="28"/>
        </w:rPr>
        <w:t xml:space="preserve">к проекту </w:t>
      </w:r>
      <w:r w:rsidR="00D52C19">
        <w:rPr>
          <w:sz w:val="28"/>
          <w:szCs w:val="28"/>
        </w:rPr>
        <w:t>приказа министерства строительства, архитектуры и жилищно-коммунального хозяйства</w:t>
      </w:r>
      <w:r w:rsidRPr="00CE4AD1">
        <w:rPr>
          <w:sz w:val="28"/>
          <w:szCs w:val="28"/>
        </w:rPr>
        <w:t xml:space="preserve"> </w:t>
      </w:r>
      <w:r w:rsidR="00495DB4" w:rsidRPr="00CE4AD1">
        <w:rPr>
          <w:sz w:val="28"/>
          <w:szCs w:val="28"/>
        </w:rPr>
        <w:t xml:space="preserve">Чувашской </w:t>
      </w:r>
      <w:r w:rsidR="003A23AB">
        <w:rPr>
          <w:sz w:val="28"/>
          <w:szCs w:val="28"/>
        </w:rPr>
        <w:t>Р</w:t>
      </w:r>
      <w:r w:rsidR="00495DB4" w:rsidRPr="00CE4AD1">
        <w:rPr>
          <w:sz w:val="28"/>
          <w:szCs w:val="28"/>
        </w:rPr>
        <w:t>еспублики</w:t>
      </w:r>
      <w:r w:rsidRPr="00CE4AD1">
        <w:rPr>
          <w:sz w:val="28"/>
          <w:szCs w:val="28"/>
        </w:rPr>
        <w:t xml:space="preserve"> </w:t>
      </w:r>
    </w:p>
    <w:p w:rsidR="000578A5" w:rsidRPr="00CE4AD1" w:rsidRDefault="000578A5" w:rsidP="00150FBB">
      <w:pPr>
        <w:jc w:val="center"/>
        <w:rPr>
          <w:sz w:val="28"/>
          <w:szCs w:val="28"/>
        </w:rPr>
      </w:pPr>
      <w:r w:rsidRPr="00CE4AD1">
        <w:rPr>
          <w:sz w:val="28"/>
          <w:szCs w:val="28"/>
        </w:rPr>
        <w:t>«</w:t>
      </w:r>
      <w:r w:rsidR="00150FBB" w:rsidRPr="00CE4AD1">
        <w:rPr>
          <w:bCs/>
          <w:sz w:val="28"/>
          <w:szCs w:val="28"/>
        </w:rPr>
        <w:t>Об утверждении Порядка</w:t>
      </w:r>
      <w:r w:rsidR="00150FBB" w:rsidRPr="00CE4AD1">
        <w:rPr>
          <w:sz w:val="28"/>
          <w:szCs w:val="28"/>
        </w:rPr>
        <w:t xml:space="preserve"> </w:t>
      </w:r>
      <w:r w:rsidR="00150FBB" w:rsidRPr="00CE4AD1">
        <w:rPr>
          <w:bCs/>
          <w:sz w:val="28"/>
          <w:szCs w:val="28"/>
        </w:rPr>
        <w:t xml:space="preserve">сбора </w:t>
      </w:r>
      <w:r w:rsidR="00F25698" w:rsidRPr="00CE4AD1">
        <w:rPr>
          <w:sz w:val="28"/>
          <w:szCs w:val="28"/>
        </w:rPr>
        <w:t>твердых коммунальных отходов</w:t>
      </w:r>
      <w:r w:rsidR="00150FBB" w:rsidRPr="00CE4AD1">
        <w:rPr>
          <w:sz w:val="28"/>
          <w:szCs w:val="28"/>
        </w:rPr>
        <w:t xml:space="preserve"> </w:t>
      </w:r>
      <w:r w:rsidR="00150FBB" w:rsidRPr="00CE4AD1">
        <w:rPr>
          <w:bCs/>
          <w:sz w:val="28"/>
          <w:szCs w:val="28"/>
        </w:rPr>
        <w:t xml:space="preserve">(в том числе их раздельного сбора) на территории </w:t>
      </w:r>
      <w:r w:rsidR="00495DB4" w:rsidRPr="00CE4AD1">
        <w:rPr>
          <w:bCs/>
          <w:sz w:val="28"/>
          <w:szCs w:val="28"/>
        </w:rPr>
        <w:t xml:space="preserve">Чувашской </w:t>
      </w:r>
      <w:r w:rsidR="008555FE">
        <w:rPr>
          <w:bCs/>
          <w:sz w:val="28"/>
          <w:szCs w:val="28"/>
        </w:rPr>
        <w:t>Р</w:t>
      </w:r>
      <w:r w:rsidR="00495DB4" w:rsidRPr="00CE4AD1">
        <w:rPr>
          <w:bCs/>
          <w:sz w:val="28"/>
          <w:szCs w:val="28"/>
        </w:rPr>
        <w:t>еспублики</w:t>
      </w:r>
      <w:r w:rsidRPr="00CE4AD1">
        <w:rPr>
          <w:bCs/>
          <w:sz w:val="28"/>
          <w:szCs w:val="28"/>
        </w:rPr>
        <w:t>»</w:t>
      </w:r>
    </w:p>
    <w:p w:rsidR="000578A5" w:rsidRPr="00CE4AD1" w:rsidRDefault="000578A5" w:rsidP="000578A5">
      <w:pPr>
        <w:pStyle w:val="a3"/>
        <w:tabs>
          <w:tab w:val="left" w:pos="708"/>
        </w:tabs>
        <w:rPr>
          <w:sz w:val="28"/>
          <w:szCs w:val="28"/>
        </w:rPr>
      </w:pPr>
    </w:p>
    <w:p w:rsidR="008D7FDD" w:rsidRPr="00CE4AD1" w:rsidRDefault="008D7FDD" w:rsidP="00D52C19">
      <w:pPr>
        <w:tabs>
          <w:tab w:val="left" w:pos="851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proofErr w:type="gramStart"/>
      <w:r w:rsidRPr="00CE4AD1">
        <w:rPr>
          <w:sz w:val="28"/>
          <w:szCs w:val="28"/>
        </w:rPr>
        <w:t>П</w:t>
      </w:r>
      <w:r w:rsidR="000578A5" w:rsidRPr="00CE4AD1">
        <w:rPr>
          <w:sz w:val="28"/>
          <w:szCs w:val="28"/>
        </w:rPr>
        <w:t xml:space="preserve">роект </w:t>
      </w:r>
      <w:r w:rsidR="00D52C19" w:rsidRPr="00D52C19">
        <w:rPr>
          <w:sz w:val="28"/>
          <w:szCs w:val="28"/>
        </w:rPr>
        <w:t>приказа министерства строительства, архитектуры и жилищно-коммунального хозяйства Чувашской Республики «Об утверждении Порядка сб</w:t>
      </w:r>
      <w:r w:rsidR="00D52C19" w:rsidRPr="00D52C19">
        <w:rPr>
          <w:sz w:val="28"/>
          <w:szCs w:val="28"/>
        </w:rPr>
        <w:t>о</w:t>
      </w:r>
      <w:r w:rsidR="00D52C19" w:rsidRPr="00D52C19">
        <w:rPr>
          <w:sz w:val="28"/>
          <w:szCs w:val="28"/>
        </w:rPr>
        <w:t>ра твердых коммунальных отходов (в том числе их раздельного сбора) на терр</w:t>
      </w:r>
      <w:r w:rsidR="00D52C19" w:rsidRPr="00D52C19">
        <w:rPr>
          <w:sz w:val="28"/>
          <w:szCs w:val="28"/>
        </w:rPr>
        <w:t>и</w:t>
      </w:r>
      <w:r w:rsidR="00D52C19" w:rsidRPr="00D52C19">
        <w:rPr>
          <w:sz w:val="28"/>
          <w:szCs w:val="28"/>
        </w:rPr>
        <w:t>тории Чувашской Республики»</w:t>
      </w:r>
      <w:r w:rsidR="000578A5" w:rsidRPr="00CE4AD1">
        <w:rPr>
          <w:bCs/>
          <w:sz w:val="28"/>
          <w:szCs w:val="28"/>
        </w:rPr>
        <w:t xml:space="preserve"> </w:t>
      </w:r>
      <w:r w:rsidR="00576DA0" w:rsidRPr="00CE4AD1">
        <w:rPr>
          <w:bCs/>
          <w:sz w:val="28"/>
          <w:szCs w:val="28"/>
        </w:rPr>
        <w:t>(далее – проект п</w:t>
      </w:r>
      <w:r w:rsidR="00D52C19">
        <w:rPr>
          <w:bCs/>
          <w:sz w:val="28"/>
          <w:szCs w:val="28"/>
        </w:rPr>
        <w:t>риказа</w:t>
      </w:r>
      <w:r w:rsidR="00576DA0" w:rsidRPr="00CE4AD1">
        <w:rPr>
          <w:bCs/>
          <w:sz w:val="28"/>
          <w:szCs w:val="28"/>
        </w:rPr>
        <w:t xml:space="preserve">) </w:t>
      </w:r>
      <w:r w:rsidRPr="00CE4AD1">
        <w:rPr>
          <w:bCs/>
          <w:sz w:val="28"/>
          <w:szCs w:val="28"/>
        </w:rPr>
        <w:t xml:space="preserve">подготовлен в целях </w:t>
      </w:r>
      <w:r w:rsidR="00150FBB" w:rsidRPr="00CE4AD1">
        <w:rPr>
          <w:bCs/>
          <w:sz w:val="28"/>
          <w:szCs w:val="28"/>
        </w:rPr>
        <w:t>ре</w:t>
      </w:r>
      <w:r w:rsidR="00150FBB" w:rsidRPr="00CE4AD1">
        <w:rPr>
          <w:bCs/>
          <w:sz w:val="28"/>
          <w:szCs w:val="28"/>
        </w:rPr>
        <w:t>а</w:t>
      </w:r>
      <w:r w:rsidR="00150FBB" w:rsidRPr="00CE4AD1">
        <w:rPr>
          <w:bCs/>
          <w:sz w:val="28"/>
          <w:szCs w:val="28"/>
        </w:rPr>
        <w:t xml:space="preserve">лизации </w:t>
      </w:r>
      <w:r w:rsidR="00DC21A0" w:rsidRPr="00CE4AD1">
        <w:rPr>
          <w:bCs/>
          <w:sz w:val="28"/>
          <w:szCs w:val="28"/>
        </w:rPr>
        <w:t>Федерального закона от 24 июня 1998 № 89-ФЗ «Об отходах произво</w:t>
      </w:r>
      <w:r w:rsidR="00DC21A0" w:rsidRPr="00CE4AD1">
        <w:rPr>
          <w:bCs/>
          <w:sz w:val="28"/>
          <w:szCs w:val="28"/>
        </w:rPr>
        <w:t>д</w:t>
      </w:r>
      <w:r w:rsidR="00DC21A0" w:rsidRPr="00CE4AD1">
        <w:rPr>
          <w:bCs/>
          <w:sz w:val="28"/>
          <w:szCs w:val="28"/>
        </w:rPr>
        <w:t>ства и потребления</w:t>
      </w:r>
      <w:r w:rsidR="00CE4AD1">
        <w:rPr>
          <w:bCs/>
          <w:sz w:val="28"/>
          <w:szCs w:val="28"/>
        </w:rPr>
        <w:t>»</w:t>
      </w:r>
      <w:r w:rsidR="00B7588C">
        <w:rPr>
          <w:bCs/>
          <w:sz w:val="28"/>
          <w:szCs w:val="28"/>
        </w:rPr>
        <w:t xml:space="preserve"> и З</w:t>
      </w:r>
      <w:r w:rsidR="00B7588C" w:rsidRPr="00B7588C">
        <w:rPr>
          <w:bCs/>
          <w:sz w:val="28"/>
          <w:szCs w:val="28"/>
        </w:rPr>
        <w:t>акона Чувашской Республики от 04.03.2016 г. № 3 «О р</w:t>
      </w:r>
      <w:r w:rsidR="00B7588C" w:rsidRPr="00B7588C">
        <w:rPr>
          <w:bCs/>
          <w:sz w:val="28"/>
          <w:szCs w:val="28"/>
        </w:rPr>
        <w:t>е</w:t>
      </w:r>
      <w:r w:rsidR="00B7588C" w:rsidRPr="00B7588C">
        <w:rPr>
          <w:bCs/>
          <w:sz w:val="28"/>
          <w:szCs w:val="28"/>
        </w:rPr>
        <w:t>гулировании отдельных правоотношений, связанных с</w:t>
      </w:r>
      <w:proofErr w:type="gramEnd"/>
      <w:r w:rsidR="00B7588C" w:rsidRPr="00B7588C">
        <w:rPr>
          <w:bCs/>
          <w:sz w:val="28"/>
          <w:szCs w:val="28"/>
        </w:rPr>
        <w:t xml:space="preserve"> </w:t>
      </w:r>
      <w:proofErr w:type="gramStart"/>
      <w:r w:rsidR="00B7588C" w:rsidRPr="00B7588C">
        <w:rPr>
          <w:bCs/>
          <w:sz w:val="28"/>
          <w:szCs w:val="28"/>
        </w:rPr>
        <w:t>охраной окружающей ср</w:t>
      </w:r>
      <w:r w:rsidR="00B7588C" w:rsidRPr="00B7588C">
        <w:rPr>
          <w:bCs/>
          <w:sz w:val="28"/>
          <w:szCs w:val="28"/>
        </w:rPr>
        <w:t>е</w:t>
      </w:r>
      <w:r w:rsidR="00B7588C" w:rsidRPr="00B7588C">
        <w:rPr>
          <w:bCs/>
          <w:sz w:val="28"/>
          <w:szCs w:val="28"/>
        </w:rPr>
        <w:t>ды и обеспечением экологической безопасности на территории Чувашской</w:t>
      </w:r>
      <w:proofErr w:type="gramEnd"/>
      <w:r w:rsidR="00B7588C" w:rsidRPr="00B7588C">
        <w:rPr>
          <w:bCs/>
          <w:sz w:val="28"/>
          <w:szCs w:val="28"/>
        </w:rPr>
        <w:t xml:space="preserve"> Ре</w:t>
      </w:r>
      <w:r w:rsidR="00B7588C" w:rsidRPr="00B7588C">
        <w:rPr>
          <w:bCs/>
          <w:sz w:val="28"/>
          <w:szCs w:val="28"/>
        </w:rPr>
        <w:t>с</w:t>
      </w:r>
      <w:r w:rsidR="00B7588C" w:rsidRPr="00B7588C">
        <w:rPr>
          <w:bCs/>
          <w:sz w:val="28"/>
          <w:szCs w:val="28"/>
        </w:rPr>
        <w:t>публ</w:t>
      </w:r>
      <w:r w:rsidR="00B7588C" w:rsidRPr="00B7588C">
        <w:rPr>
          <w:bCs/>
          <w:sz w:val="28"/>
          <w:szCs w:val="28"/>
        </w:rPr>
        <w:t>и</w:t>
      </w:r>
      <w:r w:rsidR="00B7588C" w:rsidRPr="00B7588C">
        <w:rPr>
          <w:bCs/>
          <w:sz w:val="28"/>
          <w:szCs w:val="28"/>
        </w:rPr>
        <w:t>ки»</w:t>
      </w:r>
      <w:r w:rsidR="00DC21A0" w:rsidRPr="00CE4AD1">
        <w:rPr>
          <w:bCs/>
          <w:sz w:val="28"/>
          <w:szCs w:val="28"/>
        </w:rPr>
        <w:t>.</w:t>
      </w:r>
    </w:p>
    <w:p w:rsidR="00576DA0" w:rsidRPr="00CE4AD1" w:rsidRDefault="00576DA0" w:rsidP="00F47BF3">
      <w:pPr>
        <w:ind w:firstLine="567"/>
        <w:jc w:val="both"/>
        <w:rPr>
          <w:color w:val="000000"/>
          <w:sz w:val="28"/>
          <w:szCs w:val="28"/>
        </w:rPr>
      </w:pPr>
      <w:r w:rsidRPr="00CE4AD1">
        <w:rPr>
          <w:color w:val="000000"/>
          <w:sz w:val="28"/>
          <w:szCs w:val="28"/>
        </w:rPr>
        <w:t>Проект п</w:t>
      </w:r>
      <w:r w:rsidR="00D52C19">
        <w:rPr>
          <w:color w:val="000000"/>
          <w:sz w:val="28"/>
          <w:szCs w:val="28"/>
        </w:rPr>
        <w:t>риказа</w:t>
      </w:r>
      <w:r w:rsidRPr="00CE4AD1">
        <w:rPr>
          <w:color w:val="000000"/>
          <w:sz w:val="28"/>
          <w:szCs w:val="28"/>
        </w:rPr>
        <w:t xml:space="preserve"> устанавливает п</w:t>
      </w:r>
      <w:r w:rsidRPr="00CE4AD1">
        <w:rPr>
          <w:bCs/>
          <w:sz w:val="28"/>
          <w:szCs w:val="28"/>
        </w:rPr>
        <w:t>орядок</w:t>
      </w:r>
      <w:r w:rsidRPr="00CE4AD1">
        <w:rPr>
          <w:sz w:val="28"/>
          <w:szCs w:val="28"/>
        </w:rPr>
        <w:t xml:space="preserve"> </w:t>
      </w:r>
      <w:r w:rsidRPr="00CE4AD1">
        <w:rPr>
          <w:bCs/>
          <w:sz w:val="28"/>
          <w:szCs w:val="28"/>
        </w:rPr>
        <w:t xml:space="preserve">сбора </w:t>
      </w:r>
      <w:r w:rsidR="003A786A" w:rsidRPr="00CE4AD1">
        <w:rPr>
          <w:sz w:val="28"/>
          <w:szCs w:val="28"/>
        </w:rPr>
        <w:t>твердых коммунальных отх</w:t>
      </w:r>
      <w:r w:rsidR="003A786A" w:rsidRPr="00CE4AD1">
        <w:rPr>
          <w:sz w:val="28"/>
          <w:szCs w:val="28"/>
        </w:rPr>
        <w:t>о</w:t>
      </w:r>
      <w:r w:rsidR="003A786A" w:rsidRPr="00CE4AD1">
        <w:rPr>
          <w:sz w:val="28"/>
          <w:szCs w:val="28"/>
        </w:rPr>
        <w:t>дов</w:t>
      </w:r>
      <w:r w:rsidRPr="00CE4AD1">
        <w:rPr>
          <w:sz w:val="28"/>
          <w:szCs w:val="28"/>
        </w:rPr>
        <w:t xml:space="preserve"> </w:t>
      </w:r>
      <w:r w:rsidRPr="00CE4AD1">
        <w:rPr>
          <w:bCs/>
          <w:sz w:val="28"/>
          <w:szCs w:val="28"/>
        </w:rPr>
        <w:t xml:space="preserve">(в том числе их раздельного сбора) на территории </w:t>
      </w:r>
      <w:r w:rsidR="00495DB4" w:rsidRPr="00CE4AD1">
        <w:rPr>
          <w:bCs/>
          <w:sz w:val="28"/>
          <w:szCs w:val="28"/>
        </w:rPr>
        <w:t xml:space="preserve">Чувашской </w:t>
      </w:r>
      <w:r w:rsidR="008555FE">
        <w:rPr>
          <w:bCs/>
          <w:sz w:val="28"/>
          <w:szCs w:val="28"/>
        </w:rPr>
        <w:t>Р</w:t>
      </w:r>
      <w:r w:rsidR="00495DB4" w:rsidRPr="00CE4AD1">
        <w:rPr>
          <w:bCs/>
          <w:sz w:val="28"/>
          <w:szCs w:val="28"/>
        </w:rPr>
        <w:t>еспубл</w:t>
      </w:r>
      <w:r w:rsidR="00495DB4" w:rsidRPr="00CE4AD1">
        <w:rPr>
          <w:bCs/>
          <w:sz w:val="28"/>
          <w:szCs w:val="28"/>
        </w:rPr>
        <w:t>и</w:t>
      </w:r>
      <w:r w:rsidR="00495DB4" w:rsidRPr="00CE4AD1">
        <w:rPr>
          <w:bCs/>
          <w:sz w:val="28"/>
          <w:szCs w:val="28"/>
        </w:rPr>
        <w:t>ки</w:t>
      </w:r>
      <w:r w:rsidR="008555FE">
        <w:rPr>
          <w:bCs/>
          <w:sz w:val="28"/>
          <w:szCs w:val="28"/>
        </w:rPr>
        <w:t>.</w:t>
      </w:r>
    </w:p>
    <w:p w:rsidR="00694A6E" w:rsidRPr="00CE4AD1" w:rsidRDefault="00694A6E" w:rsidP="00694A6E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AD1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8555FE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Pr="00CE4AD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не потребует выделения </w:t>
      </w:r>
      <w:r w:rsidR="008555FE">
        <w:rPr>
          <w:rFonts w:ascii="Times New Roman" w:hAnsi="Times New Roman" w:cs="Times New Roman"/>
          <w:color w:val="000000"/>
          <w:sz w:val="28"/>
          <w:szCs w:val="28"/>
        </w:rPr>
        <w:t>дополнител</w:t>
      </w:r>
      <w:r w:rsidR="008555F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555FE">
        <w:rPr>
          <w:rFonts w:ascii="Times New Roman" w:hAnsi="Times New Roman" w:cs="Times New Roman"/>
          <w:color w:val="000000"/>
          <w:sz w:val="28"/>
          <w:szCs w:val="28"/>
        </w:rPr>
        <w:t xml:space="preserve">ных </w:t>
      </w:r>
      <w:r w:rsidRPr="00CE4AD1">
        <w:rPr>
          <w:rFonts w:ascii="Times New Roman" w:hAnsi="Times New Roman" w:cs="Times New Roman"/>
          <w:color w:val="000000"/>
          <w:sz w:val="28"/>
          <w:szCs w:val="28"/>
        </w:rPr>
        <w:t xml:space="preserve">средств из </w:t>
      </w:r>
      <w:r w:rsidR="008555F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 w:rsidRPr="00CE4AD1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495DB4" w:rsidRPr="00CE4AD1">
        <w:rPr>
          <w:rFonts w:ascii="Times New Roman" w:hAnsi="Times New Roman" w:cs="Times New Roman"/>
          <w:color w:val="000000"/>
          <w:sz w:val="28"/>
          <w:szCs w:val="28"/>
        </w:rPr>
        <w:t>Чувашской республики</w:t>
      </w:r>
      <w:r w:rsidRPr="00CE4A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59D7" w:rsidRPr="00CE4AD1" w:rsidRDefault="00B659D7" w:rsidP="00694A6E">
      <w:pPr>
        <w:tabs>
          <w:tab w:val="left" w:pos="851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B659D7" w:rsidRDefault="00B659D7" w:rsidP="000D50EA">
      <w:pPr>
        <w:pStyle w:val="a3"/>
        <w:tabs>
          <w:tab w:val="left" w:pos="708"/>
        </w:tabs>
        <w:ind w:firstLine="851"/>
        <w:rPr>
          <w:sz w:val="28"/>
          <w:szCs w:val="28"/>
        </w:rPr>
      </w:pPr>
    </w:p>
    <w:p w:rsidR="008555FE" w:rsidRPr="00CE4AD1" w:rsidRDefault="008555FE" w:rsidP="000D50EA">
      <w:pPr>
        <w:pStyle w:val="a3"/>
        <w:tabs>
          <w:tab w:val="left" w:pos="708"/>
        </w:tabs>
        <w:ind w:firstLine="851"/>
        <w:rPr>
          <w:sz w:val="28"/>
          <w:szCs w:val="28"/>
        </w:rPr>
      </w:pPr>
    </w:p>
    <w:p w:rsidR="002161E6" w:rsidRDefault="00D52C19" w:rsidP="005C20AF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0578A5" w:rsidRPr="00CE4AD1">
        <w:rPr>
          <w:sz w:val="28"/>
          <w:szCs w:val="28"/>
        </w:rPr>
        <w:t>инистр</w:t>
      </w:r>
      <w:r w:rsidR="00AB7AB2" w:rsidRPr="00CE4AD1">
        <w:rPr>
          <w:sz w:val="28"/>
          <w:szCs w:val="28"/>
        </w:rPr>
        <w:t xml:space="preserve"> строительства,</w:t>
      </w:r>
    </w:p>
    <w:p w:rsidR="002161E6" w:rsidRDefault="00AB7AB2" w:rsidP="005C20AF">
      <w:pPr>
        <w:pStyle w:val="a3"/>
        <w:tabs>
          <w:tab w:val="left" w:pos="708"/>
        </w:tabs>
        <w:rPr>
          <w:sz w:val="28"/>
          <w:szCs w:val="28"/>
        </w:rPr>
      </w:pPr>
      <w:r w:rsidRPr="00CE4AD1">
        <w:rPr>
          <w:sz w:val="28"/>
          <w:szCs w:val="28"/>
        </w:rPr>
        <w:t>архитектуры и</w:t>
      </w:r>
      <w:r w:rsidR="002161E6">
        <w:rPr>
          <w:sz w:val="28"/>
          <w:szCs w:val="28"/>
        </w:rPr>
        <w:t xml:space="preserve"> </w:t>
      </w:r>
      <w:r w:rsidR="000578A5" w:rsidRPr="00CE4AD1">
        <w:rPr>
          <w:sz w:val="28"/>
          <w:szCs w:val="28"/>
        </w:rPr>
        <w:t>жилищно-</w:t>
      </w:r>
    </w:p>
    <w:p w:rsidR="000578A5" w:rsidRPr="00CE4AD1" w:rsidRDefault="000578A5" w:rsidP="005C20AF">
      <w:pPr>
        <w:pStyle w:val="a3"/>
        <w:tabs>
          <w:tab w:val="left" w:pos="708"/>
        </w:tabs>
        <w:rPr>
          <w:sz w:val="28"/>
          <w:szCs w:val="28"/>
        </w:rPr>
      </w:pPr>
      <w:r w:rsidRPr="00CE4AD1">
        <w:rPr>
          <w:sz w:val="28"/>
          <w:szCs w:val="28"/>
        </w:rPr>
        <w:t xml:space="preserve">коммунального хозяйства </w:t>
      </w:r>
    </w:p>
    <w:p w:rsidR="000578A5" w:rsidRPr="00CE4AD1" w:rsidRDefault="00495DB4" w:rsidP="002161E6">
      <w:pPr>
        <w:pStyle w:val="a3"/>
        <w:tabs>
          <w:tab w:val="clear" w:pos="9355"/>
          <w:tab w:val="left" w:pos="708"/>
          <w:tab w:val="right" w:pos="9923"/>
        </w:tabs>
        <w:rPr>
          <w:sz w:val="28"/>
          <w:szCs w:val="28"/>
        </w:rPr>
      </w:pPr>
      <w:r w:rsidRPr="00CE4AD1">
        <w:rPr>
          <w:sz w:val="28"/>
          <w:szCs w:val="28"/>
        </w:rPr>
        <w:t xml:space="preserve">Чувашской </w:t>
      </w:r>
      <w:r w:rsidR="002161E6">
        <w:rPr>
          <w:sz w:val="28"/>
          <w:szCs w:val="28"/>
        </w:rPr>
        <w:t>Р</w:t>
      </w:r>
      <w:r w:rsidRPr="00CE4AD1">
        <w:rPr>
          <w:sz w:val="28"/>
          <w:szCs w:val="28"/>
        </w:rPr>
        <w:t>еспублики</w:t>
      </w:r>
      <w:r w:rsidR="000578A5" w:rsidRPr="00CE4AD1">
        <w:rPr>
          <w:sz w:val="28"/>
          <w:szCs w:val="28"/>
        </w:rPr>
        <w:t xml:space="preserve">               </w:t>
      </w:r>
      <w:r w:rsidR="00E03271" w:rsidRPr="00CE4AD1">
        <w:rPr>
          <w:sz w:val="28"/>
          <w:szCs w:val="28"/>
        </w:rPr>
        <w:t xml:space="preserve">                </w:t>
      </w:r>
      <w:r w:rsidR="00150FBB" w:rsidRPr="00CE4AD1">
        <w:rPr>
          <w:sz w:val="28"/>
          <w:szCs w:val="28"/>
        </w:rPr>
        <w:t xml:space="preserve"> </w:t>
      </w:r>
      <w:r w:rsidR="00E03271" w:rsidRPr="00CE4AD1">
        <w:rPr>
          <w:sz w:val="28"/>
          <w:szCs w:val="28"/>
        </w:rPr>
        <w:t xml:space="preserve">      </w:t>
      </w:r>
      <w:r w:rsidR="00831D50" w:rsidRPr="00CE4AD1">
        <w:rPr>
          <w:sz w:val="28"/>
          <w:szCs w:val="28"/>
        </w:rPr>
        <w:t xml:space="preserve">           </w:t>
      </w:r>
      <w:r w:rsidR="005D4A48">
        <w:rPr>
          <w:sz w:val="28"/>
          <w:szCs w:val="28"/>
        </w:rPr>
        <w:t xml:space="preserve"> </w:t>
      </w:r>
      <w:bookmarkStart w:id="0" w:name="_GoBack"/>
      <w:bookmarkEnd w:id="0"/>
      <w:r w:rsidR="005D4A48">
        <w:rPr>
          <w:sz w:val="28"/>
          <w:szCs w:val="28"/>
        </w:rPr>
        <w:t xml:space="preserve">    </w:t>
      </w:r>
      <w:r w:rsidR="00831D50" w:rsidRPr="00CE4AD1">
        <w:rPr>
          <w:sz w:val="28"/>
          <w:szCs w:val="28"/>
        </w:rPr>
        <w:t xml:space="preserve">        </w:t>
      </w:r>
      <w:r w:rsidR="002161E6">
        <w:rPr>
          <w:sz w:val="28"/>
          <w:szCs w:val="28"/>
        </w:rPr>
        <w:t xml:space="preserve">         </w:t>
      </w:r>
      <w:r w:rsidR="00831D50" w:rsidRPr="00CE4AD1">
        <w:rPr>
          <w:sz w:val="28"/>
          <w:szCs w:val="28"/>
        </w:rPr>
        <w:t xml:space="preserve">   </w:t>
      </w:r>
      <w:r w:rsidR="00D52C19">
        <w:rPr>
          <w:sz w:val="28"/>
          <w:szCs w:val="28"/>
        </w:rPr>
        <w:t>В</w:t>
      </w:r>
      <w:r w:rsidR="00AB7AB2" w:rsidRPr="00CE4AD1">
        <w:rPr>
          <w:sz w:val="28"/>
          <w:szCs w:val="28"/>
        </w:rPr>
        <w:t>.</w:t>
      </w:r>
      <w:r w:rsidR="00D52C19">
        <w:rPr>
          <w:sz w:val="28"/>
          <w:szCs w:val="28"/>
        </w:rPr>
        <w:t>Ю</w:t>
      </w:r>
      <w:r w:rsidR="00831D50" w:rsidRPr="00CE4AD1">
        <w:rPr>
          <w:sz w:val="28"/>
          <w:szCs w:val="28"/>
        </w:rPr>
        <w:t xml:space="preserve">. </w:t>
      </w:r>
      <w:r w:rsidR="00D52C19">
        <w:rPr>
          <w:sz w:val="28"/>
          <w:szCs w:val="28"/>
        </w:rPr>
        <w:t>Миха</w:t>
      </w:r>
      <w:r w:rsidR="00D52C19">
        <w:rPr>
          <w:sz w:val="28"/>
          <w:szCs w:val="28"/>
        </w:rPr>
        <w:t>й</w:t>
      </w:r>
      <w:r w:rsidR="00D52C19">
        <w:rPr>
          <w:sz w:val="28"/>
          <w:szCs w:val="28"/>
        </w:rPr>
        <w:t>ло</w:t>
      </w:r>
      <w:r w:rsidR="00AB7AB2" w:rsidRPr="00CE4AD1">
        <w:rPr>
          <w:sz w:val="28"/>
          <w:szCs w:val="28"/>
        </w:rPr>
        <w:t>в</w:t>
      </w:r>
    </w:p>
    <w:sectPr w:rsidR="000578A5" w:rsidRPr="00CE4AD1" w:rsidSect="00E906BB">
      <w:headerReference w:type="default" r:id="rId9"/>
      <w:headerReference w:type="first" r:id="rId10"/>
      <w:pgSz w:w="11906" w:h="16838" w:code="9"/>
      <w:pgMar w:top="595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FA" w:rsidRDefault="00043DFA" w:rsidP="00B02900">
      <w:r>
        <w:separator/>
      </w:r>
    </w:p>
  </w:endnote>
  <w:endnote w:type="continuationSeparator" w:id="0">
    <w:p w:rsidR="00043DFA" w:rsidRDefault="00043DFA" w:rsidP="00B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FA" w:rsidRDefault="00043DFA" w:rsidP="00B02900">
      <w:r>
        <w:separator/>
      </w:r>
    </w:p>
  </w:footnote>
  <w:footnote w:type="continuationSeparator" w:id="0">
    <w:p w:rsidR="00043DFA" w:rsidRDefault="00043DFA" w:rsidP="00B0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D1" w:rsidRDefault="00CE4AD1">
    <w:pPr>
      <w:pStyle w:val="a3"/>
    </w:pPr>
  </w:p>
  <w:p w:rsidR="00CE4AD1" w:rsidRDefault="00CE4AD1">
    <w:pPr>
      <w:pStyle w:val="a3"/>
    </w:pPr>
  </w:p>
  <w:p w:rsidR="00CE4AD1" w:rsidRDefault="00CE4A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D1" w:rsidRDefault="00CE4AD1">
    <w:pPr>
      <w:pStyle w:val="a3"/>
      <w:jc w:val="center"/>
    </w:pPr>
  </w:p>
  <w:p w:rsidR="00CE4AD1" w:rsidRDefault="00CE4A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D83"/>
    <w:multiLevelType w:val="hybridMultilevel"/>
    <w:tmpl w:val="27DED274"/>
    <w:lvl w:ilvl="0" w:tplc="53344CB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7765C"/>
    <w:multiLevelType w:val="multilevel"/>
    <w:tmpl w:val="EDD0E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">
    <w:nsid w:val="09250B6A"/>
    <w:multiLevelType w:val="multilevel"/>
    <w:tmpl w:val="0FDE32A0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1A6664"/>
    <w:multiLevelType w:val="hybridMultilevel"/>
    <w:tmpl w:val="41C47202"/>
    <w:lvl w:ilvl="0" w:tplc="8ED87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504D7F"/>
    <w:multiLevelType w:val="hybridMultilevel"/>
    <w:tmpl w:val="9DD2F1E0"/>
    <w:lvl w:ilvl="0" w:tplc="4A8E8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F7327"/>
    <w:multiLevelType w:val="multilevel"/>
    <w:tmpl w:val="E90C32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147D269E"/>
    <w:multiLevelType w:val="singleLevel"/>
    <w:tmpl w:val="F6723154"/>
    <w:lvl w:ilvl="0">
      <w:start w:val="2"/>
      <w:numFmt w:val="decimal"/>
      <w:lvlText w:val="2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>
    <w:nsid w:val="15A33B93"/>
    <w:multiLevelType w:val="hybridMultilevel"/>
    <w:tmpl w:val="BC7C5D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2C47"/>
    <w:multiLevelType w:val="multilevel"/>
    <w:tmpl w:val="79120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2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w w:val="10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2"/>
      </w:rPr>
    </w:lvl>
  </w:abstractNum>
  <w:abstractNum w:abstractNumId="9">
    <w:nsid w:val="19882B24"/>
    <w:multiLevelType w:val="multilevel"/>
    <w:tmpl w:val="A2AAD1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22525725"/>
    <w:multiLevelType w:val="hybridMultilevel"/>
    <w:tmpl w:val="C2C22EC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D571C"/>
    <w:multiLevelType w:val="hybridMultilevel"/>
    <w:tmpl w:val="E1D8A566"/>
    <w:lvl w:ilvl="0" w:tplc="4926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401BB9"/>
    <w:multiLevelType w:val="multilevel"/>
    <w:tmpl w:val="59A466A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0A3B2A"/>
    <w:multiLevelType w:val="hybridMultilevel"/>
    <w:tmpl w:val="08723928"/>
    <w:lvl w:ilvl="0" w:tplc="596AD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4608C7"/>
    <w:multiLevelType w:val="multilevel"/>
    <w:tmpl w:val="EDD0E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5">
    <w:nsid w:val="33561DEE"/>
    <w:multiLevelType w:val="hybridMultilevel"/>
    <w:tmpl w:val="6E8A15BE"/>
    <w:lvl w:ilvl="0" w:tplc="B086B93A">
      <w:start w:val="1"/>
      <w:numFmt w:val="decimal"/>
      <w:lvlText w:val="%1."/>
      <w:lvlJc w:val="left"/>
      <w:pPr>
        <w:ind w:left="180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010F1A"/>
    <w:multiLevelType w:val="multilevel"/>
    <w:tmpl w:val="78BC406E"/>
    <w:lvl w:ilvl="0">
      <w:start w:val="1"/>
      <w:numFmt w:val="decimal"/>
      <w:suff w:val="space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6BF0640"/>
    <w:multiLevelType w:val="hybridMultilevel"/>
    <w:tmpl w:val="0DA84DFC"/>
    <w:lvl w:ilvl="0" w:tplc="B69AE8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23784C"/>
    <w:multiLevelType w:val="hybridMultilevel"/>
    <w:tmpl w:val="2B8ABCB6"/>
    <w:lvl w:ilvl="0" w:tplc="B57CE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3F76F8"/>
    <w:multiLevelType w:val="hybridMultilevel"/>
    <w:tmpl w:val="3C02A038"/>
    <w:lvl w:ilvl="0" w:tplc="5D0E63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2E3D3B"/>
    <w:multiLevelType w:val="multilevel"/>
    <w:tmpl w:val="002A93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1">
    <w:nsid w:val="430D03F2"/>
    <w:multiLevelType w:val="hybridMultilevel"/>
    <w:tmpl w:val="4AF89DD4"/>
    <w:lvl w:ilvl="0" w:tplc="090A017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520D51"/>
    <w:multiLevelType w:val="hybridMultilevel"/>
    <w:tmpl w:val="7CB83C22"/>
    <w:lvl w:ilvl="0" w:tplc="72304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9C12F4"/>
    <w:multiLevelType w:val="hybridMultilevel"/>
    <w:tmpl w:val="0B4A7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534BC4"/>
    <w:multiLevelType w:val="hybridMultilevel"/>
    <w:tmpl w:val="93800BF6"/>
    <w:lvl w:ilvl="0" w:tplc="B82AAC04">
      <w:start w:val="5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5">
    <w:nsid w:val="5CB009DF"/>
    <w:multiLevelType w:val="multilevel"/>
    <w:tmpl w:val="79120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2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w w:val="10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2"/>
      </w:rPr>
    </w:lvl>
  </w:abstractNum>
  <w:abstractNum w:abstractNumId="26">
    <w:nsid w:val="5EF35057"/>
    <w:multiLevelType w:val="hybridMultilevel"/>
    <w:tmpl w:val="2CD0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45E87"/>
    <w:multiLevelType w:val="hybridMultilevel"/>
    <w:tmpl w:val="30048C74"/>
    <w:lvl w:ilvl="0" w:tplc="62D4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4E2AE8"/>
    <w:multiLevelType w:val="hybridMultilevel"/>
    <w:tmpl w:val="98F47776"/>
    <w:lvl w:ilvl="0" w:tplc="E5D26C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E46628"/>
    <w:multiLevelType w:val="multilevel"/>
    <w:tmpl w:val="852C6F9A"/>
    <w:lvl w:ilvl="0">
      <w:start w:val="1"/>
      <w:numFmt w:val="decimal"/>
      <w:lvlText w:val="%1."/>
      <w:lvlJc w:val="left"/>
      <w:pPr>
        <w:ind w:left="1802" w:hanging="1092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5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FF434C0"/>
    <w:multiLevelType w:val="hybridMultilevel"/>
    <w:tmpl w:val="EE7A6A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2655BC2"/>
    <w:multiLevelType w:val="hybridMultilevel"/>
    <w:tmpl w:val="F696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F29F0"/>
    <w:multiLevelType w:val="multilevel"/>
    <w:tmpl w:val="12BAAD5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w w:val="102"/>
      </w:rPr>
    </w:lvl>
    <w:lvl w:ilvl="1">
      <w:start w:val="1"/>
      <w:numFmt w:val="decimal"/>
      <w:lvlText w:val="%1.%2."/>
      <w:lvlJc w:val="left"/>
      <w:pPr>
        <w:ind w:left="1044" w:hanging="720"/>
      </w:pPr>
      <w:rPr>
        <w:rFonts w:hint="default"/>
        <w:w w:val="102"/>
      </w:rPr>
    </w:lvl>
    <w:lvl w:ilvl="2">
      <w:start w:val="3"/>
      <w:numFmt w:val="decimal"/>
      <w:lvlText w:val="%1.%2.%3."/>
      <w:lvlJc w:val="left"/>
      <w:pPr>
        <w:ind w:left="1368" w:hanging="720"/>
      </w:pPr>
      <w:rPr>
        <w:rFonts w:hint="default"/>
        <w:w w:val="102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  <w:w w:val="102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  <w:w w:val="102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  <w:w w:val="102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  <w:w w:val="102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  <w:w w:val="102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  <w:w w:val="102"/>
      </w:rPr>
    </w:lvl>
  </w:abstractNum>
  <w:abstractNum w:abstractNumId="33">
    <w:nsid w:val="77001DCD"/>
    <w:multiLevelType w:val="hybridMultilevel"/>
    <w:tmpl w:val="0700F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903A06"/>
    <w:multiLevelType w:val="multilevel"/>
    <w:tmpl w:val="EDD0E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25"/>
  </w:num>
  <w:num w:numId="4">
    <w:abstractNumId w:val="5"/>
  </w:num>
  <w:num w:numId="5">
    <w:abstractNumId w:val="31"/>
  </w:num>
  <w:num w:numId="6">
    <w:abstractNumId w:val="20"/>
  </w:num>
  <w:num w:numId="7">
    <w:abstractNumId w:val="28"/>
  </w:num>
  <w:num w:numId="8">
    <w:abstractNumId w:val="29"/>
  </w:num>
  <w:num w:numId="9">
    <w:abstractNumId w:val="9"/>
  </w:num>
  <w:num w:numId="10">
    <w:abstractNumId w:val="16"/>
  </w:num>
  <w:num w:numId="11">
    <w:abstractNumId w:val="17"/>
  </w:num>
  <w:num w:numId="12">
    <w:abstractNumId w:val="26"/>
  </w:num>
  <w:num w:numId="13">
    <w:abstractNumId w:val="22"/>
  </w:num>
  <w:num w:numId="14">
    <w:abstractNumId w:val="21"/>
  </w:num>
  <w:num w:numId="15">
    <w:abstractNumId w:val="1"/>
  </w:num>
  <w:num w:numId="16">
    <w:abstractNumId w:val="30"/>
  </w:num>
  <w:num w:numId="17">
    <w:abstractNumId w:val="33"/>
  </w:num>
  <w:num w:numId="18">
    <w:abstractNumId w:val="14"/>
  </w:num>
  <w:num w:numId="19">
    <w:abstractNumId w:val="34"/>
  </w:num>
  <w:num w:numId="20">
    <w:abstractNumId w:val="23"/>
  </w:num>
  <w:num w:numId="21">
    <w:abstractNumId w:val="2"/>
  </w:num>
  <w:num w:numId="22">
    <w:abstractNumId w:val="10"/>
  </w:num>
  <w:num w:numId="23">
    <w:abstractNumId w:val="15"/>
  </w:num>
  <w:num w:numId="24">
    <w:abstractNumId w:val="6"/>
  </w:num>
  <w:num w:numId="25">
    <w:abstractNumId w:val="12"/>
  </w:num>
  <w:num w:numId="26">
    <w:abstractNumId w:val="32"/>
  </w:num>
  <w:num w:numId="27">
    <w:abstractNumId w:val="7"/>
  </w:num>
  <w:num w:numId="28">
    <w:abstractNumId w:val="24"/>
  </w:num>
  <w:num w:numId="29">
    <w:abstractNumId w:val="13"/>
  </w:num>
  <w:num w:numId="30">
    <w:abstractNumId w:val="3"/>
  </w:num>
  <w:num w:numId="31">
    <w:abstractNumId w:val="11"/>
  </w:num>
  <w:num w:numId="32">
    <w:abstractNumId w:val="27"/>
  </w:num>
  <w:num w:numId="33">
    <w:abstractNumId w:val="4"/>
  </w:num>
  <w:num w:numId="34">
    <w:abstractNumId w:val="1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0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A5"/>
    <w:rsid w:val="000003BF"/>
    <w:rsid w:val="00001E35"/>
    <w:rsid w:val="00005306"/>
    <w:rsid w:val="00010E07"/>
    <w:rsid w:val="00015393"/>
    <w:rsid w:val="00017A29"/>
    <w:rsid w:val="00020387"/>
    <w:rsid w:val="000236C0"/>
    <w:rsid w:val="00026028"/>
    <w:rsid w:val="000346DF"/>
    <w:rsid w:val="00036C3A"/>
    <w:rsid w:val="000373A1"/>
    <w:rsid w:val="00043DFA"/>
    <w:rsid w:val="000444F5"/>
    <w:rsid w:val="00045D31"/>
    <w:rsid w:val="00050065"/>
    <w:rsid w:val="00050BBE"/>
    <w:rsid w:val="000578A5"/>
    <w:rsid w:val="00057EA5"/>
    <w:rsid w:val="000611E1"/>
    <w:rsid w:val="00065558"/>
    <w:rsid w:val="00066F40"/>
    <w:rsid w:val="00083D5D"/>
    <w:rsid w:val="00083DDC"/>
    <w:rsid w:val="00085DD4"/>
    <w:rsid w:val="00086510"/>
    <w:rsid w:val="00087261"/>
    <w:rsid w:val="00090762"/>
    <w:rsid w:val="000912A3"/>
    <w:rsid w:val="0009577C"/>
    <w:rsid w:val="000A2265"/>
    <w:rsid w:val="000A269C"/>
    <w:rsid w:val="000A50E7"/>
    <w:rsid w:val="000A5D4F"/>
    <w:rsid w:val="000B4FBF"/>
    <w:rsid w:val="000C5EAE"/>
    <w:rsid w:val="000D1DE9"/>
    <w:rsid w:val="000D248D"/>
    <w:rsid w:val="000D3834"/>
    <w:rsid w:val="000D50EA"/>
    <w:rsid w:val="000D5C9E"/>
    <w:rsid w:val="000E0B49"/>
    <w:rsid w:val="000E22F5"/>
    <w:rsid w:val="000F1111"/>
    <w:rsid w:val="000F3259"/>
    <w:rsid w:val="000F55E1"/>
    <w:rsid w:val="00105363"/>
    <w:rsid w:val="001136AD"/>
    <w:rsid w:val="0011454B"/>
    <w:rsid w:val="00116CCE"/>
    <w:rsid w:val="001217DB"/>
    <w:rsid w:val="0012720F"/>
    <w:rsid w:val="00127F86"/>
    <w:rsid w:val="00146F98"/>
    <w:rsid w:val="00150FBB"/>
    <w:rsid w:val="001564F2"/>
    <w:rsid w:val="00156677"/>
    <w:rsid w:val="00157937"/>
    <w:rsid w:val="0016163D"/>
    <w:rsid w:val="00162166"/>
    <w:rsid w:val="001643BF"/>
    <w:rsid w:val="001670D2"/>
    <w:rsid w:val="001728CB"/>
    <w:rsid w:val="00172A36"/>
    <w:rsid w:val="00177491"/>
    <w:rsid w:val="00177930"/>
    <w:rsid w:val="001807F1"/>
    <w:rsid w:val="00180D89"/>
    <w:rsid w:val="001815DE"/>
    <w:rsid w:val="00185CF7"/>
    <w:rsid w:val="00186F4E"/>
    <w:rsid w:val="00196E50"/>
    <w:rsid w:val="001A23A8"/>
    <w:rsid w:val="001A3725"/>
    <w:rsid w:val="001A4F0F"/>
    <w:rsid w:val="001A6743"/>
    <w:rsid w:val="001B28F9"/>
    <w:rsid w:val="001C1FC4"/>
    <w:rsid w:val="001C306E"/>
    <w:rsid w:val="001C4880"/>
    <w:rsid w:val="001C4947"/>
    <w:rsid w:val="001C50A0"/>
    <w:rsid w:val="001C5248"/>
    <w:rsid w:val="001C61C3"/>
    <w:rsid w:val="001C67E8"/>
    <w:rsid w:val="001C694B"/>
    <w:rsid w:val="001C7F10"/>
    <w:rsid w:val="001D1515"/>
    <w:rsid w:val="001D1B40"/>
    <w:rsid w:val="001D7186"/>
    <w:rsid w:val="001E0DA2"/>
    <w:rsid w:val="001E6EE6"/>
    <w:rsid w:val="001E6F1B"/>
    <w:rsid w:val="001F13C2"/>
    <w:rsid w:val="001F24F3"/>
    <w:rsid w:val="001F6714"/>
    <w:rsid w:val="001F6739"/>
    <w:rsid w:val="0020402E"/>
    <w:rsid w:val="00210353"/>
    <w:rsid w:val="00215454"/>
    <w:rsid w:val="002161E6"/>
    <w:rsid w:val="00216798"/>
    <w:rsid w:val="00216CE4"/>
    <w:rsid w:val="00222F7A"/>
    <w:rsid w:val="0022307E"/>
    <w:rsid w:val="002308EC"/>
    <w:rsid w:val="00231F4D"/>
    <w:rsid w:val="002354ED"/>
    <w:rsid w:val="00235B13"/>
    <w:rsid w:val="00242D75"/>
    <w:rsid w:val="0024422C"/>
    <w:rsid w:val="0025317B"/>
    <w:rsid w:val="00253D50"/>
    <w:rsid w:val="0025410C"/>
    <w:rsid w:val="00262C73"/>
    <w:rsid w:val="00262F01"/>
    <w:rsid w:val="00263A65"/>
    <w:rsid w:val="00267992"/>
    <w:rsid w:val="00275B56"/>
    <w:rsid w:val="00283DE8"/>
    <w:rsid w:val="00286A3A"/>
    <w:rsid w:val="00287C21"/>
    <w:rsid w:val="002902C3"/>
    <w:rsid w:val="00291586"/>
    <w:rsid w:val="00291B9A"/>
    <w:rsid w:val="002B67A0"/>
    <w:rsid w:val="002C1AA2"/>
    <w:rsid w:val="002C7C6D"/>
    <w:rsid w:val="002D0179"/>
    <w:rsid w:val="002D1D9D"/>
    <w:rsid w:val="002D33D3"/>
    <w:rsid w:val="002D4337"/>
    <w:rsid w:val="002D5BD9"/>
    <w:rsid w:val="002E072F"/>
    <w:rsid w:val="002E0A6A"/>
    <w:rsid w:val="002E209A"/>
    <w:rsid w:val="002E7764"/>
    <w:rsid w:val="002F68A6"/>
    <w:rsid w:val="002F755F"/>
    <w:rsid w:val="0030281A"/>
    <w:rsid w:val="00311936"/>
    <w:rsid w:val="00311969"/>
    <w:rsid w:val="003127E0"/>
    <w:rsid w:val="00323A4E"/>
    <w:rsid w:val="00330829"/>
    <w:rsid w:val="00331854"/>
    <w:rsid w:val="0033352A"/>
    <w:rsid w:val="00333B38"/>
    <w:rsid w:val="00333B4C"/>
    <w:rsid w:val="003410D2"/>
    <w:rsid w:val="003502C0"/>
    <w:rsid w:val="00350E4E"/>
    <w:rsid w:val="00351CDA"/>
    <w:rsid w:val="0035473F"/>
    <w:rsid w:val="003615BC"/>
    <w:rsid w:val="00361EF3"/>
    <w:rsid w:val="003643AE"/>
    <w:rsid w:val="00365C99"/>
    <w:rsid w:val="00367246"/>
    <w:rsid w:val="00367F37"/>
    <w:rsid w:val="0037782B"/>
    <w:rsid w:val="00387B29"/>
    <w:rsid w:val="00387FB4"/>
    <w:rsid w:val="00391C5E"/>
    <w:rsid w:val="00396F31"/>
    <w:rsid w:val="003A091E"/>
    <w:rsid w:val="003A0CCF"/>
    <w:rsid w:val="003A23AB"/>
    <w:rsid w:val="003A3209"/>
    <w:rsid w:val="003A4137"/>
    <w:rsid w:val="003A786A"/>
    <w:rsid w:val="003A7DFE"/>
    <w:rsid w:val="003B07D5"/>
    <w:rsid w:val="003B604D"/>
    <w:rsid w:val="003C3261"/>
    <w:rsid w:val="003C4300"/>
    <w:rsid w:val="003C617E"/>
    <w:rsid w:val="003D4EB7"/>
    <w:rsid w:val="003D7D07"/>
    <w:rsid w:val="003E0A18"/>
    <w:rsid w:val="003E797A"/>
    <w:rsid w:val="003F030A"/>
    <w:rsid w:val="003F0F69"/>
    <w:rsid w:val="003F590E"/>
    <w:rsid w:val="003F74F9"/>
    <w:rsid w:val="00401E89"/>
    <w:rsid w:val="00402C82"/>
    <w:rsid w:val="00403350"/>
    <w:rsid w:val="0041280B"/>
    <w:rsid w:val="00430D2A"/>
    <w:rsid w:val="0043294C"/>
    <w:rsid w:val="004450C0"/>
    <w:rsid w:val="0044764D"/>
    <w:rsid w:val="0044779A"/>
    <w:rsid w:val="004579ED"/>
    <w:rsid w:val="00460810"/>
    <w:rsid w:val="00463A4D"/>
    <w:rsid w:val="0046491C"/>
    <w:rsid w:val="00465BD9"/>
    <w:rsid w:val="004701EA"/>
    <w:rsid w:val="00477BED"/>
    <w:rsid w:val="004818B6"/>
    <w:rsid w:val="00482DD6"/>
    <w:rsid w:val="004833C6"/>
    <w:rsid w:val="00490278"/>
    <w:rsid w:val="0049052E"/>
    <w:rsid w:val="00495DB4"/>
    <w:rsid w:val="004966E4"/>
    <w:rsid w:val="004A23B8"/>
    <w:rsid w:val="004A7F35"/>
    <w:rsid w:val="004B7547"/>
    <w:rsid w:val="004C26B2"/>
    <w:rsid w:val="004C4A4C"/>
    <w:rsid w:val="004C6891"/>
    <w:rsid w:val="004D018F"/>
    <w:rsid w:val="004D2F0C"/>
    <w:rsid w:val="004D55DD"/>
    <w:rsid w:val="004E480F"/>
    <w:rsid w:val="004E751D"/>
    <w:rsid w:val="004E7632"/>
    <w:rsid w:val="004F0735"/>
    <w:rsid w:val="004F189C"/>
    <w:rsid w:val="004F2A3D"/>
    <w:rsid w:val="004F362B"/>
    <w:rsid w:val="004F73A2"/>
    <w:rsid w:val="005051F9"/>
    <w:rsid w:val="00507C2F"/>
    <w:rsid w:val="00507FFD"/>
    <w:rsid w:val="0051075F"/>
    <w:rsid w:val="0051193B"/>
    <w:rsid w:val="00514FEC"/>
    <w:rsid w:val="00521777"/>
    <w:rsid w:val="0052237D"/>
    <w:rsid w:val="005229FD"/>
    <w:rsid w:val="005250EA"/>
    <w:rsid w:val="00526668"/>
    <w:rsid w:val="00527D0F"/>
    <w:rsid w:val="00527DAB"/>
    <w:rsid w:val="00533D98"/>
    <w:rsid w:val="00534689"/>
    <w:rsid w:val="00546BCB"/>
    <w:rsid w:val="0055094F"/>
    <w:rsid w:val="00551F95"/>
    <w:rsid w:val="00553F86"/>
    <w:rsid w:val="00554EBB"/>
    <w:rsid w:val="00557B2B"/>
    <w:rsid w:val="00561DE1"/>
    <w:rsid w:val="00563DA3"/>
    <w:rsid w:val="00565287"/>
    <w:rsid w:val="00565358"/>
    <w:rsid w:val="00570C66"/>
    <w:rsid w:val="00574125"/>
    <w:rsid w:val="00576DA0"/>
    <w:rsid w:val="00586064"/>
    <w:rsid w:val="005905E5"/>
    <w:rsid w:val="00594F2D"/>
    <w:rsid w:val="005962B7"/>
    <w:rsid w:val="005A30D1"/>
    <w:rsid w:val="005A671E"/>
    <w:rsid w:val="005B1E70"/>
    <w:rsid w:val="005B3B7F"/>
    <w:rsid w:val="005B4C6C"/>
    <w:rsid w:val="005B5ECD"/>
    <w:rsid w:val="005C024F"/>
    <w:rsid w:val="005C20AF"/>
    <w:rsid w:val="005C4E5F"/>
    <w:rsid w:val="005C5016"/>
    <w:rsid w:val="005D4A48"/>
    <w:rsid w:val="005E0737"/>
    <w:rsid w:val="005E0DFE"/>
    <w:rsid w:val="005E21AE"/>
    <w:rsid w:val="005E3709"/>
    <w:rsid w:val="005E3999"/>
    <w:rsid w:val="005E57D4"/>
    <w:rsid w:val="005E75A2"/>
    <w:rsid w:val="005F0777"/>
    <w:rsid w:val="005F324C"/>
    <w:rsid w:val="00605961"/>
    <w:rsid w:val="00606FEA"/>
    <w:rsid w:val="006148FA"/>
    <w:rsid w:val="006179F9"/>
    <w:rsid w:val="006207FC"/>
    <w:rsid w:val="0062144A"/>
    <w:rsid w:val="00622795"/>
    <w:rsid w:val="0062437E"/>
    <w:rsid w:val="006245A3"/>
    <w:rsid w:val="00625C05"/>
    <w:rsid w:val="006327E3"/>
    <w:rsid w:val="0063789E"/>
    <w:rsid w:val="006415E3"/>
    <w:rsid w:val="00642E15"/>
    <w:rsid w:val="00644135"/>
    <w:rsid w:val="006466BF"/>
    <w:rsid w:val="00650E0B"/>
    <w:rsid w:val="006515CD"/>
    <w:rsid w:val="00651F0C"/>
    <w:rsid w:val="006527DF"/>
    <w:rsid w:val="0065288E"/>
    <w:rsid w:val="00653C3F"/>
    <w:rsid w:val="00654C4B"/>
    <w:rsid w:val="00657903"/>
    <w:rsid w:val="00657B18"/>
    <w:rsid w:val="00662C0C"/>
    <w:rsid w:val="006673B8"/>
    <w:rsid w:val="00675DF4"/>
    <w:rsid w:val="00677FA8"/>
    <w:rsid w:val="00685FA8"/>
    <w:rsid w:val="006867AD"/>
    <w:rsid w:val="00690179"/>
    <w:rsid w:val="00690E35"/>
    <w:rsid w:val="00693A8B"/>
    <w:rsid w:val="00694A6E"/>
    <w:rsid w:val="0069524D"/>
    <w:rsid w:val="00696DDF"/>
    <w:rsid w:val="006A3517"/>
    <w:rsid w:val="006A6CA2"/>
    <w:rsid w:val="006A7F46"/>
    <w:rsid w:val="006C2926"/>
    <w:rsid w:val="006C4AD9"/>
    <w:rsid w:val="006D1649"/>
    <w:rsid w:val="006D5185"/>
    <w:rsid w:val="006E1D34"/>
    <w:rsid w:val="006F1DCC"/>
    <w:rsid w:val="006F4BB4"/>
    <w:rsid w:val="006F7564"/>
    <w:rsid w:val="006F7909"/>
    <w:rsid w:val="007033E1"/>
    <w:rsid w:val="007056F3"/>
    <w:rsid w:val="00705C05"/>
    <w:rsid w:val="00710514"/>
    <w:rsid w:val="0071307E"/>
    <w:rsid w:val="00713FA2"/>
    <w:rsid w:val="0071417C"/>
    <w:rsid w:val="00714314"/>
    <w:rsid w:val="00714734"/>
    <w:rsid w:val="007203E5"/>
    <w:rsid w:val="00720B39"/>
    <w:rsid w:val="00720BD7"/>
    <w:rsid w:val="007229BF"/>
    <w:rsid w:val="00727DF0"/>
    <w:rsid w:val="00730277"/>
    <w:rsid w:val="00731ACD"/>
    <w:rsid w:val="00732D6E"/>
    <w:rsid w:val="00736CF6"/>
    <w:rsid w:val="0074053D"/>
    <w:rsid w:val="007430FB"/>
    <w:rsid w:val="00744F00"/>
    <w:rsid w:val="00747E2F"/>
    <w:rsid w:val="00755A53"/>
    <w:rsid w:val="007573FB"/>
    <w:rsid w:val="0075760D"/>
    <w:rsid w:val="007601D5"/>
    <w:rsid w:val="00774DAE"/>
    <w:rsid w:val="00775856"/>
    <w:rsid w:val="00785FE2"/>
    <w:rsid w:val="00790770"/>
    <w:rsid w:val="00791BF9"/>
    <w:rsid w:val="00792F64"/>
    <w:rsid w:val="0079327D"/>
    <w:rsid w:val="00793A8E"/>
    <w:rsid w:val="0079604C"/>
    <w:rsid w:val="00796688"/>
    <w:rsid w:val="0079695F"/>
    <w:rsid w:val="00796B1C"/>
    <w:rsid w:val="007A009B"/>
    <w:rsid w:val="007A40D6"/>
    <w:rsid w:val="007A73B4"/>
    <w:rsid w:val="007B204B"/>
    <w:rsid w:val="007C0FF1"/>
    <w:rsid w:val="007C3C07"/>
    <w:rsid w:val="007C3DBF"/>
    <w:rsid w:val="007C4193"/>
    <w:rsid w:val="007C4A06"/>
    <w:rsid w:val="007C619C"/>
    <w:rsid w:val="007C6216"/>
    <w:rsid w:val="007C72BB"/>
    <w:rsid w:val="007C7B59"/>
    <w:rsid w:val="007F0498"/>
    <w:rsid w:val="007F1B6D"/>
    <w:rsid w:val="007F77EF"/>
    <w:rsid w:val="00802F4A"/>
    <w:rsid w:val="00803C41"/>
    <w:rsid w:val="0081003C"/>
    <w:rsid w:val="00820FEE"/>
    <w:rsid w:val="00821926"/>
    <w:rsid w:val="00821BDD"/>
    <w:rsid w:val="00822C32"/>
    <w:rsid w:val="00824B85"/>
    <w:rsid w:val="00830B39"/>
    <w:rsid w:val="00831D50"/>
    <w:rsid w:val="008323A6"/>
    <w:rsid w:val="00835AB3"/>
    <w:rsid w:val="008441F5"/>
    <w:rsid w:val="008453DC"/>
    <w:rsid w:val="00845766"/>
    <w:rsid w:val="00854601"/>
    <w:rsid w:val="00854712"/>
    <w:rsid w:val="008555FE"/>
    <w:rsid w:val="008567EB"/>
    <w:rsid w:val="00860251"/>
    <w:rsid w:val="00861C0E"/>
    <w:rsid w:val="008626EE"/>
    <w:rsid w:val="00866AE8"/>
    <w:rsid w:val="008735D5"/>
    <w:rsid w:val="00877D40"/>
    <w:rsid w:val="008815E4"/>
    <w:rsid w:val="00890B53"/>
    <w:rsid w:val="00892969"/>
    <w:rsid w:val="008955BB"/>
    <w:rsid w:val="0089764F"/>
    <w:rsid w:val="008A151B"/>
    <w:rsid w:val="008A1726"/>
    <w:rsid w:val="008A4A9F"/>
    <w:rsid w:val="008A5605"/>
    <w:rsid w:val="008B2E81"/>
    <w:rsid w:val="008B6878"/>
    <w:rsid w:val="008B7453"/>
    <w:rsid w:val="008C22A0"/>
    <w:rsid w:val="008C394B"/>
    <w:rsid w:val="008D2389"/>
    <w:rsid w:val="008D7D75"/>
    <w:rsid w:val="008D7FDD"/>
    <w:rsid w:val="008E0002"/>
    <w:rsid w:val="008E092D"/>
    <w:rsid w:val="008E3300"/>
    <w:rsid w:val="008E384D"/>
    <w:rsid w:val="008E656C"/>
    <w:rsid w:val="008F0EC5"/>
    <w:rsid w:val="008F104F"/>
    <w:rsid w:val="008F1C1D"/>
    <w:rsid w:val="008F25AB"/>
    <w:rsid w:val="008F4600"/>
    <w:rsid w:val="008F5445"/>
    <w:rsid w:val="00900876"/>
    <w:rsid w:val="00901B69"/>
    <w:rsid w:val="009032B3"/>
    <w:rsid w:val="0091260D"/>
    <w:rsid w:val="00912A25"/>
    <w:rsid w:val="0091355C"/>
    <w:rsid w:val="00922868"/>
    <w:rsid w:val="009230F8"/>
    <w:rsid w:val="00924F3E"/>
    <w:rsid w:val="00925C62"/>
    <w:rsid w:val="009427BC"/>
    <w:rsid w:val="00946182"/>
    <w:rsid w:val="00954EAF"/>
    <w:rsid w:val="00962A61"/>
    <w:rsid w:val="00963DF4"/>
    <w:rsid w:val="00967D9A"/>
    <w:rsid w:val="00973891"/>
    <w:rsid w:val="009748FF"/>
    <w:rsid w:val="009831B9"/>
    <w:rsid w:val="009835B5"/>
    <w:rsid w:val="00984448"/>
    <w:rsid w:val="009877E2"/>
    <w:rsid w:val="00993F17"/>
    <w:rsid w:val="009A2638"/>
    <w:rsid w:val="009A513F"/>
    <w:rsid w:val="009A6487"/>
    <w:rsid w:val="009B33B2"/>
    <w:rsid w:val="009B5598"/>
    <w:rsid w:val="009C3824"/>
    <w:rsid w:val="009C3E1E"/>
    <w:rsid w:val="009C73E6"/>
    <w:rsid w:val="009D0144"/>
    <w:rsid w:val="009D1C72"/>
    <w:rsid w:val="009D4F2D"/>
    <w:rsid w:val="009E04E3"/>
    <w:rsid w:val="009E4078"/>
    <w:rsid w:val="009E5A0C"/>
    <w:rsid w:val="009F1649"/>
    <w:rsid w:val="009F2B3D"/>
    <w:rsid w:val="00A0106A"/>
    <w:rsid w:val="00A01F73"/>
    <w:rsid w:val="00A07023"/>
    <w:rsid w:val="00A13295"/>
    <w:rsid w:val="00A15F9E"/>
    <w:rsid w:val="00A226C2"/>
    <w:rsid w:val="00A31582"/>
    <w:rsid w:val="00A41243"/>
    <w:rsid w:val="00A41D5D"/>
    <w:rsid w:val="00A466D9"/>
    <w:rsid w:val="00A50BB1"/>
    <w:rsid w:val="00A5616D"/>
    <w:rsid w:val="00A562A6"/>
    <w:rsid w:val="00A61DF7"/>
    <w:rsid w:val="00A659BF"/>
    <w:rsid w:val="00A70AEC"/>
    <w:rsid w:val="00A72909"/>
    <w:rsid w:val="00A752D2"/>
    <w:rsid w:val="00A759BD"/>
    <w:rsid w:val="00A85FAF"/>
    <w:rsid w:val="00A92FE3"/>
    <w:rsid w:val="00A977DD"/>
    <w:rsid w:val="00AA1B15"/>
    <w:rsid w:val="00AA4D9E"/>
    <w:rsid w:val="00AA777A"/>
    <w:rsid w:val="00AB3FB9"/>
    <w:rsid w:val="00AB494D"/>
    <w:rsid w:val="00AB76EB"/>
    <w:rsid w:val="00AB7AB2"/>
    <w:rsid w:val="00AC14B0"/>
    <w:rsid w:val="00AC4245"/>
    <w:rsid w:val="00AD309C"/>
    <w:rsid w:val="00AD3826"/>
    <w:rsid w:val="00AD589E"/>
    <w:rsid w:val="00AE0D80"/>
    <w:rsid w:val="00AE1A83"/>
    <w:rsid w:val="00AE6683"/>
    <w:rsid w:val="00AF0584"/>
    <w:rsid w:val="00AF487F"/>
    <w:rsid w:val="00AF5B76"/>
    <w:rsid w:val="00AF6906"/>
    <w:rsid w:val="00B006D7"/>
    <w:rsid w:val="00B02900"/>
    <w:rsid w:val="00B10A12"/>
    <w:rsid w:val="00B12752"/>
    <w:rsid w:val="00B149F9"/>
    <w:rsid w:val="00B15B13"/>
    <w:rsid w:val="00B210A4"/>
    <w:rsid w:val="00B233F2"/>
    <w:rsid w:val="00B275A2"/>
    <w:rsid w:val="00B27AC9"/>
    <w:rsid w:val="00B5134A"/>
    <w:rsid w:val="00B52646"/>
    <w:rsid w:val="00B659D7"/>
    <w:rsid w:val="00B71028"/>
    <w:rsid w:val="00B7588C"/>
    <w:rsid w:val="00B769BF"/>
    <w:rsid w:val="00B80E79"/>
    <w:rsid w:val="00B82AED"/>
    <w:rsid w:val="00B85CD7"/>
    <w:rsid w:val="00B870D1"/>
    <w:rsid w:val="00B8789C"/>
    <w:rsid w:val="00B9480F"/>
    <w:rsid w:val="00BA08EF"/>
    <w:rsid w:val="00BA64BF"/>
    <w:rsid w:val="00BB536C"/>
    <w:rsid w:val="00BB5DAB"/>
    <w:rsid w:val="00BC0EA0"/>
    <w:rsid w:val="00BC141D"/>
    <w:rsid w:val="00BC53F2"/>
    <w:rsid w:val="00BD1124"/>
    <w:rsid w:val="00BD6795"/>
    <w:rsid w:val="00BE5BB3"/>
    <w:rsid w:val="00BE76F6"/>
    <w:rsid w:val="00BF0258"/>
    <w:rsid w:val="00BF1F38"/>
    <w:rsid w:val="00BF6E75"/>
    <w:rsid w:val="00BF75FB"/>
    <w:rsid w:val="00C0339F"/>
    <w:rsid w:val="00C0588C"/>
    <w:rsid w:val="00C064EA"/>
    <w:rsid w:val="00C151F9"/>
    <w:rsid w:val="00C21CC9"/>
    <w:rsid w:val="00C2405E"/>
    <w:rsid w:val="00C27290"/>
    <w:rsid w:val="00C41989"/>
    <w:rsid w:val="00C42941"/>
    <w:rsid w:val="00C42F2E"/>
    <w:rsid w:val="00C44503"/>
    <w:rsid w:val="00C45C39"/>
    <w:rsid w:val="00C465E3"/>
    <w:rsid w:val="00C51F34"/>
    <w:rsid w:val="00C537BF"/>
    <w:rsid w:val="00C54EA2"/>
    <w:rsid w:val="00C5732C"/>
    <w:rsid w:val="00C5751D"/>
    <w:rsid w:val="00C63647"/>
    <w:rsid w:val="00C74F93"/>
    <w:rsid w:val="00C76A50"/>
    <w:rsid w:val="00C8205C"/>
    <w:rsid w:val="00C8245C"/>
    <w:rsid w:val="00C9138A"/>
    <w:rsid w:val="00C95DEC"/>
    <w:rsid w:val="00C9635C"/>
    <w:rsid w:val="00C97DA8"/>
    <w:rsid w:val="00CA6068"/>
    <w:rsid w:val="00CA6F67"/>
    <w:rsid w:val="00CB11C3"/>
    <w:rsid w:val="00CB191D"/>
    <w:rsid w:val="00CB1A6B"/>
    <w:rsid w:val="00CB7D9C"/>
    <w:rsid w:val="00CC3DD3"/>
    <w:rsid w:val="00CD0FAD"/>
    <w:rsid w:val="00CD2427"/>
    <w:rsid w:val="00CD796F"/>
    <w:rsid w:val="00CE2931"/>
    <w:rsid w:val="00CE4AD1"/>
    <w:rsid w:val="00CE64BC"/>
    <w:rsid w:val="00CE7924"/>
    <w:rsid w:val="00CE79D8"/>
    <w:rsid w:val="00CF6785"/>
    <w:rsid w:val="00D0029E"/>
    <w:rsid w:val="00D03BB7"/>
    <w:rsid w:val="00D047AF"/>
    <w:rsid w:val="00D154D7"/>
    <w:rsid w:val="00D15C79"/>
    <w:rsid w:val="00D24955"/>
    <w:rsid w:val="00D25F0F"/>
    <w:rsid w:val="00D310EB"/>
    <w:rsid w:val="00D32F31"/>
    <w:rsid w:val="00D351F5"/>
    <w:rsid w:val="00D37F83"/>
    <w:rsid w:val="00D52C19"/>
    <w:rsid w:val="00D55189"/>
    <w:rsid w:val="00D62B3C"/>
    <w:rsid w:val="00D6589C"/>
    <w:rsid w:val="00D67A1C"/>
    <w:rsid w:val="00D75034"/>
    <w:rsid w:val="00D75E1C"/>
    <w:rsid w:val="00D8101E"/>
    <w:rsid w:val="00D8115B"/>
    <w:rsid w:val="00D81789"/>
    <w:rsid w:val="00D81D46"/>
    <w:rsid w:val="00D82306"/>
    <w:rsid w:val="00D84034"/>
    <w:rsid w:val="00D867F0"/>
    <w:rsid w:val="00D871F9"/>
    <w:rsid w:val="00D9053A"/>
    <w:rsid w:val="00D91C87"/>
    <w:rsid w:val="00D93412"/>
    <w:rsid w:val="00D93C9C"/>
    <w:rsid w:val="00D96864"/>
    <w:rsid w:val="00DA0277"/>
    <w:rsid w:val="00DA07BB"/>
    <w:rsid w:val="00DA3033"/>
    <w:rsid w:val="00DA58C3"/>
    <w:rsid w:val="00DA5F56"/>
    <w:rsid w:val="00DA7D72"/>
    <w:rsid w:val="00DB1943"/>
    <w:rsid w:val="00DB3278"/>
    <w:rsid w:val="00DB45A9"/>
    <w:rsid w:val="00DB53A7"/>
    <w:rsid w:val="00DC21A0"/>
    <w:rsid w:val="00DC3D0F"/>
    <w:rsid w:val="00DC6771"/>
    <w:rsid w:val="00DD2247"/>
    <w:rsid w:val="00DD2E57"/>
    <w:rsid w:val="00DD53FE"/>
    <w:rsid w:val="00DD74ED"/>
    <w:rsid w:val="00DD7CE3"/>
    <w:rsid w:val="00DE163E"/>
    <w:rsid w:val="00DE7D6B"/>
    <w:rsid w:val="00DF09B3"/>
    <w:rsid w:val="00DF2686"/>
    <w:rsid w:val="00DF6580"/>
    <w:rsid w:val="00E019B2"/>
    <w:rsid w:val="00E01C43"/>
    <w:rsid w:val="00E02D68"/>
    <w:rsid w:val="00E03271"/>
    <w:rsid w:val="00E047B7"/>
    <w:rsid w:val="00E06A1F"/>
    <w:rsid w:val="00E11070"/>
    <w:rsid w:val="00E17EB6"/>
    <w:rsid w:val="00E201CB"/>
    <w:rsid w:val="00E276E5"/>
    <w:rsid w:val="00E3065E"/>
    <w:rsid w:val="00E321A0"/>
    <w:rsid w:val="00E341D8"/>
    <w:rsid w:val="00E419E3"/>
    <w:rsid w:val="00E44036"/>
    <w:rsid w:val="00E45BB1"/>
    <w:rsid w:val="00E50E30"/>
    <w:rsid w:val="00E560C2"/>
    <w:rsid w:val="00E577DA"/>
    <w:rsid w:val="00E60647"/>
    <w:rsid w:val="00E61454"/>
    <w:rsid w:val="00E62ADB"/>
    <w:rsid w:val="00E6386D"/>
    <w:rsid w:val="00E645B2"/>
    <w:rsid w:val="00E650BB"/>
    <w:rsid w:val="00E67145"/>
    <w:rsid w:val="00E7237C"/>
    <w:rsid w:val="00E725C2"/>
    <w:rsid w:val="00E72AEF"/>
    <w:rsid w:val="00E74590"/>
    <w:rsid w:val="00E763FA"/>
    <w:rsid w:val="00E906BB"/>
    <w:rsid w:val="00E963CD"/>
    <w:rsid w:val="00EA0E2F"/>
    <w:rsid w:val="00EA2684"/>
    <w:rsid w:val="00EA3539"/>
    <w:rsid w:val="00EA36CC"/>
    <w:rsid w:val="00EA6C9F"/>
    <w:rsid w:val="00EB1021"/>
    <w:rsid w:val="00EB3AF8"/>
    <w:rsid w:val="00EB6709"/>
    <w:rsid w:val="00EB6DEA"/>
    <w:rsid w:val="00EB7C6D"/>
    <w:rsid w:val="00EC0AA8"/>
    <w:rsid w:val="00EC4B63"/>
    <w:rsid w:val="00EC4C2C"/>
    <w:rsid w:val="00EC4FD8"/>
    <w:rsid w:val="00ED0AC9"/>
    <w:rsid w:val="00ED2A35"/>
    <w:rsid w:val="00ED48C9"/>
    <w:rsid w:val="00ED7C83"/>
    <w:rsid w:val="00EE12F3"/>
    <w:rsid w:val="00EE167E"/>
    <w:rsid w:val="00EE4182"/>
    <w:rsid w:val="00EE7C7F"/>
    <w:rsid w:val="00EF21AA"/>
    <w:rsid w:val="00EF4B03"/>
    <w:rsid w:val="00EF5DDB"/>
    <w:rsid w:val="00F043E1"/>
    <w:rsid w:val="00F13374"/>
    <w:rsid w:val="00F25698"/>
    <w:rsid w:val="00F31C00"/>
    <w:rsid w:val="00F32811"/>
    <w:rsid w:val="00F3342F"/>
    <w:rsid w:val="00F337F8"/>
    <w:rsid w:val="00F33CC5"/>
    <w:rsid w:val="00F41607"/>
    <w:rsid w:val="00F47BF3"/>
    <w:rsid w:val="00F50C19"/>
    <w:rsid w:val="00F52DCE"/>
    <w:rsid w:val="00F56E00"/>
    <w:rsid w:val="00F65A4B"/>
    <w:rsid w:val="00F66011"/>
    <w:rsid w:val="00F66C1B"/>
    <w:rsid w:val="00F67D3B"/>
    <w:rsid w:val="00F72B59"/>
    <w:rsid w:val="00F74755"/>
    <w:rsid w:val="00F76952"/>
    <w:rsid w:val="00F82FC7"/>
    <w:rsid w:val="00F83078"/>
    <w:rsid w:val="00F84353"/>
    <w:rsid w:val="00F87181"/>
    <w:rsid w:val="00F938D4"/>
    <w:rsid w:val="00F95D9A"/>
    <w:rsid w:val="00FB03B4"/>
    <w:rsid w:val="00FB57B3"/>
    <w:rsid w:val="00FB7235"/>
    <w:rsid w:val="00FC1F44"/>
    <w:rsid w:val="00FC5893"/>
    <w:rsid w:val="00FD2F00"/>
    <w:rsid w:val="00FD7CB7"/>
    <w:rsid w:val="00FE0459"/>
    <w:rsid w:val="00FE32AB"/>
    <w:rsid w:val="00FE5388"/>
    <w:rsid w:val="00FE776D"/>
    <w:rsid w:val="00FF17C2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"/>
    <w:basedOn w:val="a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2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0F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"/>
    <w:basedOn w:val="a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2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0F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9A8C-F1F7-4576-BEA9-8E67D518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нрство ЖКХ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tapenko</dc:creator>
  <cp:lastModifiedBy>Большаков</cp:lastModifiedBy>
  <cp:revision>2</cp:revision>
  <cp:lastPrinted>2016-07-05T10:59:00Z</cp:lastPrinted>
  <dcterms:created xsi:type="dcterms:W3CDTF">2016-12-03T13:22:00Z</dcterms:created>
  <dcterms:modified xsi:type="dcterms:W3CDTF">2016-12-03T13:22:00Z</dcterms:modified>
</cp:coreProperties>
</file>